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EB418F" w:rsidR="00DF4FD8" w:rsidRPr="00A410FF" w:rsidRDefault="00261B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D8B638" w:rsidR="00222997" w:rsidRPr="0078428F" w:rsidRDefault="00261B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643394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FE192F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66A7D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62FE08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7F7B44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9F0ED8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1FC020" w:rsidR="00222997" w:rsidRPr="00927C1B" w:rsidRDefault="00261B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3EF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2B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702F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CB4A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F39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7A1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E11B4F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E0958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212CDF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8A7DA4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8BEEA4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858562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99B7C0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B36402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6B92D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E48CB8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DA05AB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57242E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DA8464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FB54AC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46AEDC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1D9FCD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7481B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03E221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B1B8D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0FB76E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6F9CC9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E27580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0F72C2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E929AD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EFD9E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50F7A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DD3380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604157" w:rsidR="0041001E" w:rsidRPr="004B120E" w:rsidRDefault="00261B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7B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1B1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94 Calendar</dc:title>
  <dc:subject>Free printable February 1794 Calendar</dc:subject>
  <dc:creator>General Blue Corporation</dc:creator>
  <keywords>February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